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8C43" w14:textId="6AEDCC6B" w:rsidR="003950FA" w:rsidRPr="00CA32E7" w:rsidRDefault="003950FA" w:rsidP="003950FA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b/>
          <w:lang w:eastAsia="pl-PL"/>
        </w:rPr>
      </w:pPr>
      <w:bookmarkStart w:id="0" w:name="_Hlk137035492"/>
      <w:bookmarkStart w:id="1" w:name="_Hlk136600086"/>
      <w:r w:rsidRPr="003950FA">
        <w:rPr>
          <w:rFonts w:ascii="Times New Roman" w:eastAsia="MS Mincho" w:hAnsi="Times New Roman" w:cs="Times New Roman"/>
          <w:lang w:eastAsia="pl-PL"/>
        </w:rPr>
        <w:t>WSSE.DEA OZPA 272.37.2023</w:t>
      </w:r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</w:t>
      </w:r>
      <w:r w:rsidRPr="003950FA">
        <w:rPr>
          <w:rFonts w:ascii="Times New Roman" w:eastAsia="MS Mincho" w:hAnsi="Times New Roman" w:cs="Times New Roman"/>
          <w:lang w:eastAsia="pl-PL"/>
        </w:rPr>
        <w:t>Załącznik nr 2 do SWZ</w:t>
      </w:r>
      <w:r w:rsidR="00857DD3">
        <w:rPr>
          <w:rFonts w:ascii="Times New Roman" w:eastAsia="MS Mincho" w:hAnsi="Times New Roman" w:cs="Times New Roman"/>
          <w:lang w:eastAsia="pl-PL"/>
        </w:rPr>
        <w:t xml:space="preserve"> -ZMIANA</w:t>
      </w:r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</w:t>
      </w:r>
    </w:p>
    <w:p w14:paraId="781CE078" w14:textId="77777777" w:rsidR="003950FA" w:rsidRPr="00CA32E7" w:rsidRDefault="003950FA" w:rsidP="003950FA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both"/>
        <w:outlineLvl w:val="0"/>
        <w:rPr>
          <w:rFonts w:ascii="Times New Roman" w:eastAsia="MS Mincho" w:hAnsi="Times New Roman" w:cs="Times New Roman"/>
          <w:b/>
          <w:lang w:eastAsia="pl-PL"/>
        </w:rPr>
      </w:pPr>
      <w:r w:rsidRPr="00CA32E7">
        <w:rPr>
          <w:rFonts w:ascii="Times New Roman" w:eastAsia="MS Mincho" w:hAnsi="Times New Roman" w:cs="Times New Roman"/>
          <w:b/>
          <w:lang w:eastAsia="pl-PL"/>
        </w:rPr>
        <w:t>Wykonawca</w:t>
      </w:r>
    </w:p>
    <w:p w14:paraId="06DC5ECC" w14:textId="77777777" w:rsidR="003950FA" w:rsidRPr="00CA32E7" w:rsidRDefault="003950FA" w:rsidP="003950FA">
      <w:pPr>
        <w:spacing w:after="0" w:line="360" w:lineRule="auto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azwa: ……………………………………………</w:t>
      </w:r>
    </w:p>
    <w:p w14:paraId="4F2D6DAF" w14:textId="77777777" w:rsidR="003950FA" w:rsidRPr="00CA32E7" w:rsidRDefault="003950FA" w:rsidP="003950FA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Siedziba:…………………………………………....</w:t>
      </w:r>
    </w:p>
    <w:p w14:paraId="1CD5A78C" w14:textId="77777777" w:rsidR="003950FA" w:rsidRPr="00CA32E7" w:rsidRDefault="003950FA" w:rsidP="003950FA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Województwo:………………………………………</w:t>
      </w:r>
    </w:p>
    <w:p w14:paraId="4B895896" w14:textId="77777777" w:rsidR="003950FA" w:rsidRPr="00CA32E7" w:rsidRDefault="003950FA" w:rsidP="003950FA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IP ……………… / KRS ………………</w:t>
      </w:r>
    </w:p>
    <w:p w14:paraId="6F184B34" w14:textId="77777777" w:rsidR="003950FA" w:rsidRDefault="003950FA" w:rsidP="003950FA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  <w:r w:rsidRPr="00CA32E7">
        <w:rPr>
          <w:rFonts w:ascii="Times New Roman" w:eastAsia="MS Mincho" w:hAnsi="Times New Roman" w:cs="Times New Roman"/>
          <w:i/>
          <w:lang w:eastAsia="pl-PL"/>
        </w:rPr>
        <w:t>/Nazwa i adres Wykonawcy/</w:t>
      </w:r>
    </w:p>
    <w:p w14:paraId="120A0C7E" w14:textId="77777777" w:rsidR="003950FA" w:rsidRPr="00C44F06" w:rsidRDefault="003950FA" w:rsidP="003950FA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</w:p>
    <w:p w14:paraId="268E0854" w14:textId="77777777" w:rsidR="003950FA" w:rsidRPr="00841CC6" w:rsidRDefault="003950FA" w:rsidP="003950FA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841CC6">
        <w:rPr>
          <w:rFonts w:ascii="Times New Roman" w:eastAsia="MS Mincho" w:hAnsi="Times New Roman" w:cs="Times New Roman"/>
          <w:b/>
          <w:bCs/>
          <w:lang w:eastAsia="pl-PL"/>
        </w:rPr>
        <w:t>FORMULARZ PRZEDMIOTOWY</w:t>
      </w:r>
    </w:p>
    <w:p w14:paraId="2077CC71" w14:textId="23D07C0D" w:rsidR="003950FA" w:rsidRPr="00C33FDE" w:rsidRDefault="003950FA" w:rsidP="003950FA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3950F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CZĘŚĆ 2: Cieplarki laboratoryjne o pojemności 50l -60l- 2szt</w:t>
      </w:r>
    </w:p>
    <w:p w14:paraId="7FE983B6" w14:textId="6A499F46" w:rsidR="003950FA" w:rsidRPr="00CA32E7" w:rsidRDefault="003950FA" w:rsidP="00F02A5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A32E7">
        <w:rPr>
          <w:rFonts w:ascii="Times New Roman" w:eastAsia="Times New Roman" w:hAnsi="Times New Roman" w:cs="Times New Roman"/>
          <w:b/>
          <w:bCs/>
          <w:lang w:eastAsia="pl-PL"/>
        </w:rPr>
        <w:t>Tabela nr 1. Parametry wymagane. (</w:t>
      </w:r>
      <w:r w:rsidRPr="00CA32E7">
        <w:rPr>
          <w:rFonts w:ascii="Times New Roman" w:eastAsia="Times New Roman" w:hAnsi="Times New Roman" w:cs="Times New Roman"/>
          <w:i/>
          <w:iCs/>
        </w:rPr>
        <w:t>Parametry określone w kolumnie 1 tabeli mają charakter obligatoryjny. Nie spełnienie chociażby jednego parametru będzie skutkować odrzuceniem oferty</w:t>
      </w:r>
      <w:r w:rsidRPr="00CA32E7">
        <w:rPr>
          <w:rFonts w:ascii="Times New Roman" w:eastAsia="Times New Roman" w:hAnsi="Times New Roman" w:cs="Times New Roman"/>
          <w:b/>
          <w:bCs/>
        </w:rPr>
        <w:t>.)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4815"/>
        <w:gridCol w:w="142"/>
        <w:gridCol w:w="1051"/>
        <w:gridCol w:w="3347"/>
      </w:tblGrid>
      <w:tr w:rsidR="003950FA" w:rsidRPr="00CA32E7" w14:paraId="33F83706" w14:textId="77777777" w:rsidTr="003950FA">
        <w:trPr>
          <w:trHeight w:val="483"/>
          <w:jc w:val="center"/>
        </w:trPr>
        <w:tc>
          <w:tcPr>
            <w:tcW w:w="4815" w:type="dxa"/>
          </w:tcPr>
          <w:p w14:paraId="3C6ECB30" w14:textId="77777777" w:rsidR="003950FA" w:rsidRPr="00CA32E7" w:rsidRDefault="003950FA" w:rsidP="003775FF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WYMAGANE PARAMETRY TECHNICZNE</w:t>
            </w:r>
          </w:p>
          <w:p w14:paraId="0175C3D6" w14:textId="77777777" w:rsidR="003950FA" w:rsidRPr="00CA32E7" w:rsidRDefault="003950FA" w:rsidP="003775FF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0" w:type="dxa"/>
            <w:gridSpan w:val="3"/>
          </w:tcPr>
          <w:p w14:paraId="1DE6A297" w14:textId="77777777" w:rsidR="003950FA" w:rsidRPr="00CA32E7" w:rsidRDefault="003950FA" w:rsidP="003775FF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ARAMETRY</w:t>
            </w:r>
          </w:p>
        </w:tc>
      </w:tr>
      <w:tr w:rsidR="003950FA" w:rsidRPr="00CA32E7" w14:paraId="0814610A" w14:textId="77777777" w:rsidTr="003950FA">
        <w:trPr>
          <w:trHeight w:val="254"/>
          <w:jc w:val="center"/>
        </w:trPr>
        <w:tc>
          <w:tcPr>
            <w:tcW w:w="4815" w:type="dxa"/>
          </w:tcPr>
          <w:p w14:paraId="5463C10D" w14:textId="77777777" w:rsidR="003950FA" w:rsidRPr="00CA32E7" w:rsidRDefault="003950FA" w:rsidP="003775FF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540" w:type="dxa"/>
            <w:gridSpan w:val="3"/>
          </w:tcPr>
          <w:p w14:paraId="11F1E615" w14:textId="77777777" w:rsidR="003950FA" w:rsidRPr="00CA32E7" w:rsidRDefault="003950FA" w:rsidP="003775FF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</w:tr>
      <w:tr w:rsidR="003950FA" w:rsidRPr="00E44B39" w14:paraId="2D0D3D5F" w14:textId="77777777" w:rsidTr="003950FA">
        <w:trPr>
          <w:trHeight w:val="1179"/>
          <w:jc w:val="center"/>
        </w:trPr>
        <w:tc>
          <w:tcPr>
            <w:tcW w:w="4815" w:type="dxa"/>
          </w:tcPr>
          <w:p w14:paraId="75C38926" w14:textId="3BAE8566" w:rsidR="00F02A59" w:rsidRPr="00E44B39" w:rsidRDefault="003950FA" w:rsidP="00F02A5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44B39">
              <w:rPr>
                <w:rFonts w:ascii="Times New Roman" w:hAnsi="Times New Roman" w:cs="Times New Roman"/>
              </w:rPr>
              <w:t>Fabrycznie nowe urządzenia przeznaczone do inkubacji drobnoustrojów, data produkcji co najmniej 2022 rok.</w:t>
            </w:r>
            <w:r w:rsidR="00F02A59" w:rsidRPr="00E44B39">
              <w:rPr>
                <w:rFonts w:ascii="Times New Roman" w:hAnsi="Times New Roman" w:cs="Times New Roman"/>
              </w:rPr>
              <w:t xml:space="preserve"> Zakres dostawy obejmuje:</w:t>
            </w:r>
          </w:p>
          <w:p w14:paraId="22C5E533" w14:textId="74A88E5F" w:rsidR="00E44B39" w:rsidRPr="00E44B39" w:rsidRDefault="00F02A59" w:rsidP="00E44B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lang w:eastAsia="pl-PL"/>
              </w:rPr>
              <w:t>transport przedmiotu zamówienia wraz z wniesieniem na I</w:t>
            </w:r>
            <w:r w:rsidR="00FD0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44B39">
              <w:rPr>
                <w:rFonts w:ascii="Times New Roman" w:eastAsia="Times New Roman" w:hAnsi="Times New Roman" w:cs="Times New Roman"/>
                <w:lang w:eastAsia="pl-PL"/>
              </w:rPr>
              <w:t>piętro budynku A. w godzinach od 7:30 do 14:00.</w:t>
            </w:r>
          </w:p>
          <w:p w14:paraId="10DB72F6" w14:textId="3533E430" w:rsidR="003950FA" w:rsidRPr="00E44B39" w:rsidRDefault="00F02A59" w:rsidP="00E44B39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E44B39">
              <w:rPr>
                <w:rFonts w:ascii="Times New Roman" w:hAnsi="Times New Roman" w:cs="Times New Roman"/>
              </w:rPr>
              <w:t>Dostawa oraz instalacja w nieprzekraczalnym  terminie do 15.12.2023r.</w:t>
            </w:r>
          </w:p>
        </w:tc>
        <w:tc>
          <w:tcPr>
            <w:tcW w:w="4540" w:type="dxa"/>
            <w:gridSpan w:val="3"/>
          </w:tcPr>
          <w:p w14:paraId="4DD5EEEE" w14:textId="13DA9889" w:rsidR="003950FA" w:rsidRPr="00E44B39" w:rsidRDefault="003950FA" w:rsidP="003775FF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t>Cieplarki 2 sztuki – poj. 50-60 l</w:t>
            </w:r>
          </w:p>
          <w:p w14:paraId="233BF6B5" w14:textId="55441FAC" w:rsidR="003950FA" w:rsidRPr="00E44B39" w:rsidRDefault="003950FA" w:rsidP="003775FF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t>Oferowany produkt cieplarka</w:t>
            </w:r>
            <w:r w:rsidRPr="00E44B39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…………………………..</w:t>
            </w: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oducent: …………………….. (pełna nazwa, strona www.)</w:t>
            </w: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Model: …………………………. nr katalogowy: …………………</w:t>
            </w:r>
          </w:p>
          <w:p w14:paraId="5AF61194" w14:textId="2A2B617E" w:rsidR="003950FA" w:rsidRPr="00E44B39" w:rsidRDefault="003950FA" w:rsidP="003775FF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k produkcji: ……………………… </w:t>
            </w:r>
          </w:p>
        </w:tc>
      </w:tr>
      <w:tr w:rsidR="003950FA" w:rsidRPr="00E44B39" w14:paraId="21DCAEC8" w14:textId="77777777" w:rsidTr="003775FF">
        <w:trPr>
          <w:trHeight w:val="419"/>
          <w:jc w:val="center"/>
        </w:trPr>
        <w:tc>
          <w:tcPr>
            <w:tcW w:w="9355" w:type="dxa"/>
            <w:gridSpan w:val="4"/>
          </w:tcPr>
          <w:p w14:paraId="6FF840D9" w14:textId="77777777" w:rsidR="003950FA" w:rsidRPr="00E44B39" w:rsidRDefault="003950FA" w:rsidP="003775FF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TECHNICZNE</w:t>
            </w:r>
          </w:p>
        </w:tc>
      </w:tr>
      <w:tr w:rsidR="003950FA" w:rsidRPr="00E44B39" w14:paraId="28AECC28" w14:textId="77777777" w:rsidTr="00E44B39">
        <w:trPr>
          <w:trHeight w:val="288"/>
          <w:jc w:val="center"/>
        </w:trPr>
        <w:tc>
          <w:tcPr>
            <w:tcW w:w="9355" w:type="dxa"/>
            <w:gridSpan w:val="4"/>
            <w:vAlign w:val="center"/>
          </w:tcPr>
          <w:p w14:paraId="2A2A0281" w14:textId="637BDE00" w:rsidR="003950FA" w:rsidRPr="00E44B39" w:rsidRDefault="003950FA" w:rsidP="003775FF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  <w:u w:val="single"/>
              </w:rPr>
            </w:pPr>
            <w:bookmarkStart w:id="2" w:name="_Hlk93389111"/>
            <w:r w:rsidRPr="00E44B39">
              <w:rPr>
                <w:bCs/>
                <w:sz w:val="22"/>
                <w:szCs w:val="22"/>
              </w:rPr>
              <w:t>System grzania – płaszcz powietrzny z wymuszonym obiegiem</w:t>
            </w:r>
            <w:r w:rsidR="00E44B39" w:rsidRPr="00E44B39">
              <w:rPr>
                <w:bCs/>
                <w:sz w:val="22"/>
                <w:szCs w:val="22"/>
              </w:rPr>
              <w:t>.</w:t>
            </w:r>
          </w:p>
        </w:tc>
      </w:tr>
      <w:bookmarkEnd w:id="2"/>
      <w:tr w:rsidR="003950FA" w:rsidRPr="00E44B39" w14:paraId="598F6E38" w14:textId="77777777" w:rsidTr="00E44B39">
        <w:trPr>
          <w:trHeight w:val="17"/>
          <w:jc w:val="center"/>
        </w:trPr>
        <w:tc>
          <w:tcPr>
            <w:tcW w:w="6008" w:type="dxa"/>
            <w:gridSpan w:val="3"/>
            <w:vAlign w:val="center"/>
          </w:tcPr>
          <w:p w14:paraId="6C768DDB" w14:textId="2794E17E" w:rsidR="003950FA" w:rsidRPr="00E44B39" w:rsidRDefault="003950FA" w:rsidP="00E44B39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E44B39">
              <w:rPr>
                <w:bCs/>
                <w:sz w:val="22"/>
                <w:szCs w:val="22"/>
              </w:rPr>
              <w:t>Pojemność 50-60 l</w:t>
            </w:r>
          </w:p>
          <w:p w14:paraId="1F0E57ED" w14:textId="0556C2B1" w:rsidR="00E44B39" w:rsidRPr="00E44B39" w:rsidRDefault="003950FA" w:rsidP="00E44B39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44B39">
              <w:rPr>
                <w:rFonts w:ascii="Times New Roman" w:hAnsi="Times New Roman" w:cs="Times New Roman"/>
                <w:bCs/>
              </w:rPr>
              <w:t xml:space="preserve">Wymiary zewnętrzne </w:t>
            </w:r>
          </w:p>
          <w:p w14:paraId="1B2D09DD" w14:textId="45028C30" w:rsidR="003950FA" w:rsidRPr="003A152D" w:rsidRDefault="003950FA" w:rsidP="00E44B39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A152D">
              <w:rPr>
                <w:rFonts w:ascii="Times New Roman" w:hAnsi="Times New Roman" w:cs="Times New Roman"/>
                <w:b/>
              </w:rPr>
              <w:t>wysokość ma</w:t>
            </w:r>
            <w:r w:rsidR="00F02A59" w:rsidRPr="003A152D">
              <w:rPr>
                <w:rFonts w:ascii="Times New Roman" w:hAnsi="Times New Roman" w:cs="Times New Roman"/>
                <w:b/>
              </w:rPr>
              <w:t>x.</w:t>
            </w:r>
            <w:r w:rsidRPr="003A152D">
              <w:rPr>
                <w:rFonts w:ascii="Times New Roman" w:hAnsi="Times New Roman" w:cs="Times New Roman"/>
                <w:b/>
              </w:rPr>
              <w:t xml:space="preserve"> 7</w:t>
            </w:r>
            <w:r w:rsidR="00355909">
              <w:rPr>
                <w:rFonts w:ascii="Times New Roman" w:hAnsi="Times New Roman" w:cs="Times New Roman"/>
                <w:b/>
              </w:rPr>
              <w:t>84</w:t>
            </w:r>
            <w:r w:rsidRPr="003A152D">
              <w:rPr>
                <w:rFonts w:ascii="Times New Roman" w:hAnsi="Times New Roman" w:cs="Times New Roman"/>
                <w:b/>
              </w:rPr>
              <w:t xml:space="preserve"> mm</w:t>
            </w:r>
          </w:p>
          <w:p w14:paraId="29E02E24" w14:textId="2992C652" w:rsidR="003950FA" w:rsidRPr="00E44B39" w:rsidRDefault="003950FA" w:rsidP="00E44B39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44B39">
              <w:rPr>
                <w:rFonts w:ascii="Times New Roman" w:hAnsi="Times New Roman" w:cs="Times New Roman"/>
                <w:bCs/>
              </w:rPr>
              <w:t>Szerokość ma</w:t>
            </w:r>
            <w:r w:rsidR="00F02A59" w:rsidRPr="00E44B39">
              <w:rPr>
                <w:rFonts w:ascii="Times New Roman" w:hAnsi="Times New Roman" w:cs="Times New Roman"/>
                <w:bCs/>
              </w:rPr>
              <w:t>x.</w:t>
            </w:r>
            <w:r w:rsidRPr="00E44B39">
              <w:rPr>
                <w:rFonts w:ascii="Times New Roman" w:hAnsi="Times New Roman" w:cs="Times New Roman"/>
                <w:bCs/>
              </w:rPr>
              <w:t xml:space="preserve"> 600 mm</w:t>
            </w:r>
          </w:p>
          <w:p w14:paraId="1856E02A" w14:textId="2E6693C4" w:rsidR="003950FA" w:rsidRPr="00E44B39" w:rsidRDefault="003950FA" w:rsidP="00E44B39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44B39">
              <w:rPr>
                <w:rFonts w:ascii="Times New Roman" w:hAnsi="Times New Roman" w:cs="Times New Roman"/>
                <w:bCs/>
              </w:rPr>
              <w:t>Głębokość ma</w:t>
            </w:r>
            <w:r w:rsidR="00F02A59" w:rsidRPr="00E44B39">
              <w:rPr>
                <w:rFonts w:ascii="Times New Roman" w:hAnsi="Times New Roman" w:cs="Times New Roman"/>
                <w:bCs/>
              </w:rPr>
              <w:t>x.</w:t>
            </w:r>
            <w:r w:rsidRPr="00E44B39">
              <w:rPr>
                <w:rFonts w:ascii="Times New Roman" w:hAnsi="Times New Roman" w:cs="Times New Roman"/>
                <w:bCs/>
              </w:rPr>
              <w:t xml:space="preserve"> 640 mm</w:t>
            </w:r>
          </w:p>
        </w:tc>
        <w:tc>
          <w:tcPr>
            <w:tcW w:w="3347" w:type="dxa"/>
            <w:vAlign w:val="center"/>
          </w:tcPr>
          <w:p w14:paraId="57E270DD" w14:textId="77777777" w:rsidR="003950FA" w:rsidRPr="00E44B39" w:rsidRDefault="003950FA" w:rsidP="003775FF">
            <w:pPr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ypełnić:</w:t>
            </w:r>
          </w:p>
          <w:p w14:paraId="2510C4AC" w14:textId="77777777" w:rsidR="003950FA" w:rsidRPr="00E44B39" w:rsidRDefault="003950FA" w:rsidP="003775FF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t>Pojemność:…………l</w:t>
            </w:r>
          </w:p>
          <w:p w14:paraId="0F55D407" w14:textId="77777777" w:rsidR="003950FA" w:rsidRPr="00E44B39" w:rsidRDefault="003950FA" w:rsidP="003775FF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t>Wymiary zewnętrzne:</w:t>
            </w:r>
          </w:p>
          <w:p w14:paraId="6AB3C657" w14:textId="77777777" w:rsidR="003950FA" w:rsidRPr="00E44B39" w:rsidRDefault="003950FA" w:rsidP="003775FF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………mm</w:t>
            </w:r>
          </w:p>
          <w:p w14:paraId="0DCCE17C" w14:textId="77777777" w:rsidR="003950FA" w:rsidRPr="00E44B39" w:rsidRDefault="003950FA" w:rsidP="003775FF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………mm</w:t>
            </w:r>
          </w:p>
          <w:p w14:paraId="07F2F86A" w14:textId="77777777" w:rsidR="003950FA" w:rsidRPr="00E44B39" w:rsidRDefault="003950FA" w:rsidP="003775FF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t>Głębokość……….mm</w:t>
            </w:r>
          </w:p>
          <w:p w14:paraId="0F30ADFD" w14:textId="77777777" w:rsidR="003950FA" w:rsidRPr="00E44B39" w:rsidRDefault="003950FA" w:rsidP="003775FF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3950FA" w:rsidRPr="00E44B39" w14:paraId="2D5126D4" w14:textId="77777777" w:rsidTr="003950FA">
        <w:trPr>
          <w:trHeight w:val="570"/>
          <w:jc w:val="center"/>
        </w:trPr>
        <w:tc>
          <w:tcPr>
            <w:tcW w:w="4815" w:type="dxa"/>
          </w:tcPr>
          <w:p w14:paraId="480AB103" w14:textId="1E5E68DE" w:rsidR="003950FA" w:rsidRPr="004276C3" w:rsidRDefault="004276C3" w:rsidP="003775FF">
            <w:pPr>
              <w:numPr>
                <w:ilvl w:val="0"/>
                <w:numId w:val="16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4276C3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lastRenderedPageBreak/>
              <w:t>Min. zakres temperatury pracy: od +15°C -do 60°C. Dopuszczalne są urządzenia posiadające szerszy zakres temperatury pracy.</w:t>
            </w:r>
          </w:p>
        </w:tc>
        <w:tc>
          <w:tcPr>
            <w:tcW w:w="4540" w:type="dxa"/>
            <w:gridSpan w:val="3"/>
          </w:tcPr>
          <w:p w14:paraId="5D35ABAF" w14:textId="77777777" w:rsidR="003950FA" w:rsidRPr="00E44B39" w:rsidRDefault="003950FA" w:rsidP="003775FF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u w:val="single"/>
                <w:lang w:eastAsia="pl-PL"/>
              </w:rPr>
            </w:pPr>
            <w:r w:rsidRPr="00E44B39">
              <w:rPr>
                <w:rFonts w:ascii="Times New Roman" w:eastAsia="Calibri" w:hAnsi="Times New Roman" w:cs="Times New Roman"/>
                <w:i/>
                <w:iCs/>
                <w:u w:val="single"/>
                <w:lang w:eastAsia="pl-PL"/>
              </w:rPr>
              <w:t>Wypełnić:</w:t>
            </w:r>
          </w:p>
          <w:p w14:paraId="6F08527B" w14:textId="77777777" w:rsidR="003950FA" w:rsidRPr="00E44B39" w:rsidRDefault="003950FA" w:rsidP="003775FF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E44B39">
              <w:rPr>
                <w:rFonts w:ascii="Times New Roman" w:eastAsia="Calibri" w:hAnsi="Times New Roman" w:cs="Times New Roman"/>
                <w:lang w:eastAsia="pl-PL"/>
              </w:rPr>
              <w:t>Zakres temperatury:………….</w:t>
            </w:r>
          </w:p>
        </w:tc>
      </w:tr>
      <w:tr w:rsidR="003950FA" w:rsidRPr="00E44B39" w14:paraId="6C94F592" w14:textId="77777777" w:rsidTr="003950FA">
        <w:trPr>
          <w:trHeight w:val="698"/>
          <w:jc w:val="center"/>
        </w:trPr>
        <w:tc>
          <w:tcPr>
            <w:tcW w:w="4815" w:type="dxa"/>
          </w:tcPr>
          <w:p w14:paraId="1D4B6D75" w14:textId="4F96165F" w:rsidR="003950FA" w:rsidRPr="00857DD3" w:rsidRDefault="003950FA" w:rsidP="003775FF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7DD3">
              <w:rPr>
                <w:rFonts w:ascii="Times New Roman" w:eastAsia="Times New Roman" w:hAnsi="Times New Roman" w:cs="Times New Roman"/>
                <w:b/>
                <w:lang w:eastAsia="pl-PL"/>
              </w:rPr>
              <w:t>Dokładność stabilizacji temperatury –  maksymalnie +/- 0,</w:t>
            </w:r>
            <w:r w:rsidR="00355909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Pr="00857D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857DD3">
              <w:rPr>
                <w:rFonts w:ascii="Times New Roman" w:eastAsia="Calibri" w:hAnsi="Times New Roman" w:cs="Times New Roman"/>
                <w:b/>
                <w:lang w:eastAsia="pl-PL"/>
              </w:rPr>
              <w:t>°C</w:t>
            </w:r>
          </w:p>
        </w:tc>
        <w:tc>
          <w:tcPr>
            <w:tcW w:w="4540" w:type="dxa"/>
            <w:gridSpan w:val="3"/>
          </w:tcPr>
          <w:p w14:paraId="71B2DE31" w14:textId="77777777" w:rsidR="003950FA" w:rsidRPr="00E44B39" w:rsidRDefault="003950FA" w:rsidP="003775FF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ypełnić:</w:t>
            </w:r>
          </w:p>
          <w:p w14:paraId="760302F2" w14:textId="77777777" w:rsidR="003950FA" w:rsidRPr="00E44B39" w:rsidRDefault="003950FA" w:rsidP="003775FF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Cs/>
                <w:lang w:eastAsia="pl-PL"/>
              </w:rPr>
              <w:t>Dokładność stabilizacji temperatury :……..</w:t>
            </w:r>
          </w:p>
        </w:tc>
      </w:tr>
      <w:tr w:rsidR="003950FA" w:rsidRPr="00E44B39" w14:paraId="2975F0D7" w14:textId="77777777" w:rsidTr="003775FF">
        <w:trPr>
          <w:trHeight w:val="446"/>
          <w:jc w:val="center"/>
        </w:trPr>
        <w:tc>
          <w:tcPr>
            <w:tcW w:w="9355" w:type="dxa"/>
            <w:gridSpan w:val="4"/>
            <w:vAlign w:val="center"/>
          </w:tcPr>
          <w:p w14:paraId="299DE564" w14:textId="77777777" w:rsidR="003950FA" w:rsidRPr="00E44B39" w:rsidRDefault="003950FA" w:rsidP="003775FF">
            <w:pPr>
              <w:pStyle w:val="Akapitzlist"/>
              <w:numPr>
                <w:ilvl w:val="0"/>
                <w:numId w:val="16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 w:rsidRPr="00E44B39">
              <w:rPr>
                <w:bCs/>
                <w:sz w:val="22"/>
                <w:szCs w:val="22"/>
              </w:rPr>
              <w:t>Cyfrowy, czytelny wyświetlacz parametrów rzeczywistych.</w:t>
            </w:r>
          </w:p>
        </w:tc>
      </w:tr>
      <w:tr w:rsidR="003950FA" w:rsidRPr="00E44B39" w14:paraId="555EDD49" w14:textId="77777777" w:rsidTr="003775FF">
        <w:trPr>
          <w:trHeight w:val="698"/>
          <w:jc w:val="center"/>
        </w:trPr>
        <w:tc>
          <w:tcPr>
            <w:tcW w:w="9355" w:type="dxa"/>
            <w:gridSpan w:val="4"/>
            <w:vAlign w:val="center"/>
          </w:tcPr>
          <w:p w14:paraId="701449C4" w14:textId="77777777" w:rsidR="003950FA" w:rsidRPr="00E44B39" w:rsidRDefault="003950FA" w:rsidP="003775FF">
            <w:pPr>
              <w:pStyle w:val="Akapitzlist"/>
              <w:numPr>
                <w:ilvl w:val="0"/>
                <w:numId w:val="16"/>
              </w:numPr>
              <w:spacing w:after="120" w:line="264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E44B39">
              <w:rPr>
                <w:rFonts w:eastAsia="Calibri"/>
                <w:color w:val="000000" w:themeColor="text1"/>
                <w:sz w:val="22"/>
                <w:szCs w:val="22"/>
              </w:rPr>
              <w:t xml:space="preserve">Zasilanie 230V/50/60 </w:t>
            </w:r>
            <w:proofErr w:type="spellStart"/>
            <w:r w:rsidRPr="00E44B39">
              <w:rPr>
                <w:rFonts w:eastAsia="Calibri"/>
                <w:color w:val="000000" w:themeColor="text1"/>
                <w:sz w:val="22"/>
                <w:szCs w:val="22"/>
              </w:rPr>
              <w:t>Hz</w:t>
            </w:r>
            <w:proofErr w:type="spellEnd"/>
            <w:r w:rsidRPr="00E44B39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3950FA" w:rsidRPr="00E44B39" w14:paraId="716D5EEA" w14:textId="77777777" w:rsidTr="003775FF">
        <w:trPr>
          <w:trHeight w:val="698"/>
          <w:jc w:val="center"/>
        </w:trPr>
        <w:tc>
          <w:tcPr>
            <w:tcW w:w="9355" w:type="dxa"/>
            <w:gridSpan w:val="4"/>
            <w:vAlign w:val="center"/>
          </w:tcPr>
          <w:p w14:paraId="335C27BD" w14:textId="73DAB67F" w:rsidR="003950FA" w:rsidRPr="005067C5" w:rsidRDefault="003950FA" w:rsidP="003775FF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67C5">
              <w:rPr>
                <w:rFonts w:eastAsia="Calibri"/>
                <w:b/>
                <w:bCs/>
                <w:sz w:val="22"/>
                <w:szCs w:val="22"/>
              </w:rPr>
              <w:t>Wnętrze ze stali nierdzewne</w:t>
            </w:r>
            <w:r w:rsidR="005067C5">
              <w:rPr>
                <w:rFonts w:eastAsia="Calibri"/>
                <w:b/>
                <w:bCs/>
                <w:sz w:val="22"/>
                <w:szCs w:val="22"/>
              </w:rPr>
              <w:t>j</w:t>
            </w:r>
            <w:r w:rsidR="005067C5" w:rsidRPr="005067C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5067C5" w:rsidRPr="005067C5">
              <w:rPr>
                <w:b/>
                <w:bCs/>
              </w:rPr>
              <w:t xml:space="preserve"> </w:t>
            </w:r>
            <w:r w:rsidR="005067C5" w:rsidRPr="005067C5">
              <w:rPr>
                <w:rFonts w:eastAsia="Calibri"/>
                <w:b/>
                <w:bCs/>
                <w:sz w:val="22"/>
                <w:szCs w:val="22"/>
              </w:rPr>
              <w:t xml:space="preserve">i półki ze stali nierdzewnej lub </w:t>
            </w:r>
            <w:r w:rsidR="005067C5">
              <w:rPr>
                <w:rFonts w:eastAsia="Calibri"/>
                <w:b/>
                <w:bCs/>
                <w:sz w:val="22"/>
                <w:szCs w:val="22"/>
              </w:rPr>
              <w:t>drucian</w:t>
            </w:r>
            <w:r w:rsidR="004276C3">
              <w:rPr>
                <w:rFonts w:eastAsia="Calibri"/>
                <w:b/>
                <w:bCs/>
                <w:sz w:val="22"/>
                <w:szCs w:val="22"/>
              </w:rPr>
              <w:t>o</w:t>
            </w:r>
            <w:r w:rsidR="005067C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5067C5" w:rsidRPr="005067C5">
              <w:rPr>
                <w:rFonts w:eastAsia="Calibri"/>
                <w:b/>
                <w:bCs/>
                <w:sz w:val="22"/>
                <w:szCs w:val="22"/>
              </w:rPr>
              <w:t>chromowane.</w:t>
            </w:r>
          </w:p>
        </w:tc>
      </w:tr>
      <w:tr w:rsidR="003950FA" w:rsidRPr="00E44B39" w14:paraId="0C02B3A1" w14:textId="77777777" w:rsidTr="003775FF">
        <w:trPr>
          <w:trHeight w:val="698"/>
          <w:jc w:val="center"/>
        </w:trPr>
        <w:tc>
          <w:tcPr>
            <w:tcW w:w="9355" w:type="dxa"/>
            <w:gridSpan w:val="4"/>
            <w:vAlign w:val="center"/>
          </w:tcPr>
          <w:p w14:paraId="0BDF2E5F" w14:textId="77777777" w:rsidR="003950FA" w:rsidRPr="00E44B39" w:rsidRDefault="003950FA" w:rsidP="003775FF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44B39">
              <w:rPr>
                <w:rFonts w:eastAsia="Calibri"/>
                <w:sz w:val="22"/>
                <w:szCs w:val="22"/>
              </w:rPr>
              <w:t>Przepust do wprowadzania dodatkowych czujników.</w:t>
            </w:r>
          </w:p>
        </w:tc>
      </w:tr>
      <w:tr w:rsidR="003950FA" w:rsidRPr="00E44B39" w14:paraId="6746F19E" w14:textId="77777777" w:rsidTr="003775FF">
        <w:trPr>
          <w:trHeight w:val="585"/>
          <w:jc w:val="center"/>
        </w:trPr>
        <w:tc>
          <w:tcPr>
            <w:tcW w:w="9355" w:type="dxa"/>
            <w:gridSpan w:val="4"/>
          </w:tcPr>
          <w:p w14:paraId="5EB1D50B" w14:textId="77777777" w:rsidR="003950FA" w:rsidRPr="00E44B39" w:rsidRDefault="003950FA" w:rsidP="003775FF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4B39">
              <w:rPr>
                <w:rFonts w:ascii="Times New Roman" w:eastAsia="Times New Roman" w:hAnsi="Times New Roman" w:cs="Times New Roman"/>
                <w:b/>
                <w:lang w:eastAsia="pl-PL"/>
              </w:rPr>
              <w:t>WYPOSAŻENIE</w:t>
            </w:r>
          </w:p>
        </w:tc>
      </w:tr>
      <w:tr w:rsidR="003950FA" w:rsidRPr="00E44B39" w14:paraId="61C5DF9C" w14:textId="77777777" w:rsidTr="00E44B39">
        <w:trPr>
          <w:trHeight w:val="784"/>
          <w:jc w:val="center"/>
        </w:trPr>
        <w:tc>
          <w:tcPr>
            <w:tcW w:w="4957" w:type="dxa"/>
            <w:gridSpan w:val="2"/>
          </w:tcPr>
          <w:p w14:paraId="27B02672" w14:textId="034F6ACF" w:rsidR="003950FA" w:rsidRPr="00355909" w:rsidRDefault="00F02A59" w:rsidP="003775FF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909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="003950FA" w:rsidRPr="00355909">
              <w:rPr>
                <w:rFonts w:ascii="Times New Roman" w:eastAsia="Times New Roman" w:hAnsi="Times New Roman" w:cs="Times New Roman"/>
                <w:bCs/>
                <w:lang w:eastAsia="pl-PL"/>
              </w:rPr>
              <w:t>inimum 2 półki.</w:t>
            </w:r>
          </w:p>
          <w:p w14:paraId="2BBFBA68" w14:textId="6DD92D9B" w:rsidR="003950FA" w:rsidRPr="00E44B39" w:rsidRDefault="003950FA" w:rsidP="00E44B39">
            <w:pPr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8" w:type="dxa"/>
            <w:gridSpan w:val="2"/>
          </w:tcPr>
          <w:p w14:paraId="755EFD32" w14:textId="77777777" w:rsidR="003950FA" w:rsidRPr="00E44B39" w:rsidRDefault="003950FA" w:rsidP="003775FF">
            <w:pPr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E44B39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Wypełnić:</w:t>
            </w:r>
          </w:p>
          <w:p w14:paraId="0805CE3E" w14:textId="43CA9551" w:rsidR="003950FA" w:rsidRPr="00E44B39" w:rsidRDefault="000E1BA2" w:rsidP="003775FF">
            <w:pPr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lość półek: ……..</w:t>
            </w:r>
          </w:p>
        </w:tc>
      </w:tr>
      <w:tr w:rsidR="003950FA" w:rsidRPr="00E44B39" w14:paraId="184E1DEE" w14:textId="77777777" w:rsidTr="003775FF">
        <w:trPr>
          <w:trHeight w:val="500"/>
          <w:jc w:val="center"/>
        </w:trPr>
        <w:tc>
          <w:tcPr>
            <w:tcW w:w="9355" w:type="dxa"/>
            <w:gridSpan w:val="4"/>
          </w:tcPr>
          <w:p w14:paraId="7F20619F" w14:textId="236C6C05" w:rsidR="003950FA" w:rsidRPr="00511F79" w:rsidRDefault="003950FA" w:rsidP="003775FF">
            <w:pPr>
              <w:pStyle w:val="Akapitzlist"/>
              <w:numPr>
                <w:ilvl w:val="0"/>
                <w:numId w:val="16"/>
              </w:numPr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</w:rPr>
            </w:pPr>
            <w:r w:rsidRPr="00511F79">
              <w:rPr>
                <w:b/>
                <w:sz w:val="22"/>
                <w:szCs w:val="22"/>
              </w:rPr>
              <w:t>Akustyczny</w:t>
            </w:r>
            <w:r w:rsidR="00511F79" w:rsidRPr="00511F79">
              <w:rPr>
                <w:b/>
                <w:sz w:val="22"/>
                <w:szCs w:val="22"/>
              </w:rPr>
              <w:t xml:space="preserve"> lub optyczny</w:t>
            </w:r>
            <w:r w:rsidRPr="00511F79">
              <w:rPr>
                <w:b/>
                <w:sz w:val="22"/>
                <w:szCs w:val="22"/>
              </w:rPr>
              <w:t xml:space="preserve"> alarm przekroczenia zadanych parametrów.</w:t>
            </w:r>
          </w:p>
        </w:tc>
      </w:tr>
      <w:tr w:rsidR="003950FA" w:rsidRPr="00E44B39" w14:paraId="0E84C8E5" w14:textId="77777777" w:rsidTr="003775FF">
        <w:trPr>
          <w:trHeight w:val="220"/>
          <w:jc w:val="center"/>
        </w:trPr>
        <w:tc>
          <w:tcPr>
            <w:tcW w:w="9355" w:type="dxa"/>
            <w:gridSpan w:val="4"/>
          </w:tcPr>
          <w:p w14:paraId="07DEEF08" w14:textId="77777777" w:rsidR="003950FA" w:rsidRPr="00355909" w:rsidRDefault="003950FA" w:rsidP="003775FF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57" w:firstLine="0"/>
              <w:jc w:val="both"/>
              <w:rPr>
                <w:sz w:val="22"/>
                <w:szCs w:val="22"/>
              </w:rPr>
            </w:pPr>
            <w:r w:rsidRPr="00355909">
              <w:rPr>
                <w:sz w:val="22"/>
                <w:szCs w:val="22"/>
              </w:rPr>
              <w:t>Podwójne drzwi.</w:t>
            </w:r>
          </w:p>
        </w:tc>
      </w:tr>
      <w:tr w:rsidR="003950FA" w:rsidRPr="00E44B39" w14:paraId="1DF51430" w14:textId="77777777" w:rsidTr="003775FF">
        <w:trPr>
          <w:trHeight w:val="594"/>
          <w:jc w:val="center"/>
        </w:trPr>
        <w:tc>
          <w:tcPr>
            <w:tcW w:w="9355" w:type="dxa"/>
            <w:gridSpan w:val="4"/>
          </w:tcPr>
          <w:p w14:paraId="171BBB81" w14:textId="77777777" w:rsidR="003950FA" w:rsidRPr="00E44B39" w:rsidRDefault="003950FA" w:rsidP="003775FF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57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E44B39">
              <w:rPr>
                <w:color w:val="000000" w:themeColor="text1"/>
                <w:sz w:val="22"/>
                <w:szCs w:val="22"/>
              </w:rPr>
              <w:t>Kontrola mikroprocesorowa.</w:t>
            </w:r>
          </w:p>
        </w:tc>
      </w:tr>
      <w:tr w:rsidR="003950FA" w:rsidRPr="00E44B39" w14:paraId="4A943B16" w14:textId="77777777" w:rsidTr="003775FF">
        <w:trPr>
          <w:trHeight w:val="565"/>
          <w:jc w:val="center"/>
        </w:trPr>
        <w:tc>
          <w:tcPr>
            <w:tcW w:w="9355" w:type="dxa"/>
            <w:gridSpan w:val="4"/>
          </w:tcPr>
          <w:p w14:paraId="5E14447C" w14:textId="77777777" w:rsidR="003950FA" w:rsidRPr="00E44B39" w:rsidRDefault="003950FA" w:rsidP="003775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4B39">
              <w:rPr>
                <w:rFonts w:ascii="Times New Roman" w:hAnsi="Times New Roman" w:cs="Times New Roman"/>
                <w:b/>
                <w:bCs/>
              </w:rPr>
              <w:t>GWARANCJA</w:t>
            </w:r>
          </w:p>
        </w:tc>
      </w:tr>
      <w:tr w:rsidR="00F02A59" w:rsidRPr="00E44B39" w14:paraId="1FC0524E" w14:textId="77777777" w:rsidTr="003159E7">
        <w:trPr>
          <w:trHeight w:val="565"/>
          <w:jc w:val="center"/>
        </w:trPr>
        <w:tc>
          <w:tcPr>
            <w:tcW w:w="9355" w:type="dxa"/>
            <w:gridSpan w:val="4"/>
          </w:tcPr>
          <w:p w14:paraId="646F5FEF" w14:textId="51AD52E3" w:rsidR="00F02A59" w:rsidRPr="00E44B39" w:rsidRDefault="00F02A59" w:rsidP="00F02A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4B39">
              <w:rPr>
                <w:rFonts w:ascii="Times New Roman" w:hAnsi="Times New Roman" w:cs="Times New Roman"/>
              </w:rPr>
              <w:t xml:space="preserve">13. </w:t>
            </w:r>
            <w:r w:rsidR="00E44B39" w:rsidRPr="00E44B39">
              <w:rPr>
                <w:rFonts w:ascii="Times New Roman" w:hAnsi="Times New Roman" w:cs="Times New Roman"/>
              </w:rPr>
              <w:t>Gwarancja 24 miesiące- KRYTERIUM OCENY OFERT*.</w:t>
            </w:r>
          </w:p>
        </w:tc>
      </w:tr>
      <w:tr w:rsidR="003950FA" w:rsidRPr="00E44B39" w14:paraId="2DC52DE3" w14:textId="77777777" w:rsidTr="003775FF">
        <w:trPr>
          <w:trHeight w:val="565"/>
          <w:jc w:val="center"/>
        </w:trPr>
        <w:tc>
          <w:tcPr>
            <w:tcW w:w="9355" w:type="dxa"/>
            <w:gridSpan w:val="4"/>
          </w:tcPr>
          <w:p w14:paraId="30224531" w14:textId="77777777" w:rsidR="003950FA" w:rsidRPr="00E44B39" w:rsidRDefault="003950FA" w:rsidP="003775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4B39">
              <w:rPr>
                <w:rFonts w:ascii="Times New Roman" w:hAnsi="Times New Roman" w:cs="Times New Roman"/>
                <w:b/>
                <w:bCs/>
              </w:rPr>
              <w:t>INNE WYMAGANIA</w:t>
            </w:r>
          </w:p>
        </w:tc>
      </w:tr>
      <w:tr w:rsidR="003950FA" w:rsidRPr="00E44B39" w14:paraId="36A6B4E0" w14:textId="77777777" w:rsidTr="003775FF">
        <w:trPr>
          <w:trHeight w:val="565"/>
          <w:jc w:val="center"/>
        </w:trPr>
        <w:tc>
          <w:tcPr>
            <w:tcW w:w="9355" w:type="dxa"/>
            <w:gridSpan w:val="4"/>
          </w:tcPr>
          <w:p w14:paraId="62B0E0A3" w14:textId="642321A5" w:rsidR="003950FA" w:rsidRPr="00E44B39" w:rsidRDefault="00F02A59" w:rsidP="00E44B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B39">
              <w:rPr>
                <w:rFonts w:ascii="Times New Roman" w:hAnsi="Times New Roman" w:cs="Times New Roman"/>
              </w:rPr>
              <w:t>1</w:t>
            </w:r>
            <w:r w:rsidR="00E44B39" w:rsidRPr="00E44B39">
              <w:rPr>
                <w:rFonts w:ascii="Times New Roman" w:hAnsi="Times New Roman" w:cs="Times New Roman"/>
              </w:rPr>
              <w:t>4</w:t>
            </w:r>
            <w:r w:rsidRPr="00E44B39">
              <w:rPr>
                <w:rFonts w:ascii="Times New Roman" w:hAnsi="Times New Roman" w:cs="Times New Roman"/>
              </w:rPr>
              <w:t>.</w:t>
            </w:r>
            <w:r w:rsidR="003950FA" w:rsidRPr="00E44B39">
              <w:rPr>
                <w:rFonts w:ascii="Times New Roman" w:hAnsi="Times New Roman" w:cs="Times New Roman"/>
              </w:rPr>
              <w:t>Dokumentacja techniczna urządzenia w języku polskim, w formie drukowanej lun na nośniku elektronicznym w formacie pdf lub doc., instrukcja obsługi, karta gwarancyjna.</w:t>
            </w:r>
          </w:p>
        </w:tc>
      </w:tr>
      <w:tr w:rsidR="003950FA" w:rsidRPr="00E44B39" w14:paraId="27C35555" w14:textId="77777777" w:rsidTr="003775FF">
        <w:trPr>
          <w:trHeight w:val="565"/>
          <w:jc w:val="center"/>
        </w:trPr>
        <w:tc>
          <w:tcPr>
            <w:tcW w:w="9355" w:type="dxa"/>
            <w:gridSpan w:val="4"/>
          </w:tcPr>
          <w:p w14:paraId="3475D6EF" w14:textId="3D43EFE9" w:rsidR="003950FA" w:rsidRPr="00E44B39" w:rsidRDefault="00F02A59" w:rsidP="00E44B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B39">
              <w:rPr>
                <w:rFonts w:ascii="Times New Roman" w:hAnsi="Times New Roman" w:cs="Times New Roman"/>
              </w:rPr>
              <w:t>1</w:t>
            </w:r>
            <w:r w:rsidR="00E44B39" w:rsidRPr="00E44B39">
              <w:rPr>
                <w:rFonts w:ascii="Times New Roman" w:hAnsi="Times New Roman" w:cs="Times New Roman"/>
              </w:rPr>
              <w:t>5</w:t>
            </w:r>
            <w:r w:rsidRPr="00E44B39">
              <w:rPr>
                <w:rFonts w:ascii="Times New Roman" w:hAnsi="Times New Roman" w:cs="Times New Roman"/>
              </w:rPr>
              <w:t>.</w:t>
            </w:r>
            <w:r w:rsidR="003950FA" w:rsidRPr="00E44B39">
              <w:rPr>
                <w:rFonts w:ascii="Times New Roman" w:hAnsi="Times New Roman" w:cs="Times New Roman"/>
              </w:rPr>
              <w:t>Certyfikaty: bezpieczeństwa, producenta</w:t>
            </w:r>
            <w:r w:rsidRPr="00E44B39">
              <w:rPr>
                <w:rFonts w:ascii="Times New Roman" w:hAnsi="Times New Roman" w:cs="Times New Roman"/>
              </w:rPr>
              <w:t>.</w:t>
            </w:r>
          </w:p>
        </w:tc>
      </w:tr>
    </w:tbl>
    <w:p w14:paraId="0BAD74CD" w14:textId="77777777" w:rsidR="003950FA" w:rsidRPr="00E44B39" w:rsidRDefault="003950FA" w:rsidP="003950FA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_Hlk137038538"/>
    </w:p>
    <w:p w14:paraId="58FAE552" w14:textId="77777777" w:rsidR="00F02A59" w:rsidRPr="00F02A59" w:rsidRDefault="00F02A59" w:rsidP="00F02A59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02A59">
        <w:rPr>
          <w:rFonts w:ascii="Times New Roman" w:eastAsia="Times New Roman" w:hAnsi="Times New Roman" w:cs="Times New Roman"/>
          <w:b/>
          <w:bCs/>
          <w:lang w:eastAsia="pl-PL"/>
        </w:rPr>
        <w:t>Tabela 2.</w:t>
      </w:r>
    </w:p>
    <w:p w14:paraId="2C3C5501" w14:textId="77777777" w:rsidR="00F02A59" w:rsidRPr="00F02A59" w:rsidRDefault="00F02A59" w:rsidP="00F02A59">
      <w:pPr>
        <w:spacing w:line="276" w:lineRule="auto"/>
        <w:rPr>
          <w:rFonts w:ascii="Times New Roman" w:hAnsi="Times New Roman" w:cs="Times New Roman"/>
          <w:b/>
          <w:bCs/>
        </w:rPr>
      </w:pPr>
      <w:r w:rsidRPr="00F02A59">
        <w:rPr>
          <w:rFonts w:ascii="Times New Roman" w:hAnsi="Times New Roman" w:cs="Times New Roman"/>
          <w:b/>
          <w:bCs/>
        </w:rPr>
        <w:t>Parametry dodatkowo punktowane, stanowiące kryterium oceny ofert.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A59" w:rsidRPr="00F02A59" w14:paraId="0C33126A" w14:textId="77777777" w:rsidTr="003775FF">
        <w:tc>
          <w:tcPr>
            <w:tcW w:w="4531" w:type="dxa"/>
          </w:tcPr>
          <w:p w14:paraId="2195D584" w14:textId="77777777" w:rsidR="00F02A59" w:rsidRPr="00F02A59" w:rsidRDefault="00F02A59" w:rsidP="00F02A59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4" w:name="_Hlk136931858"/>
            <w:r w:rsidRPr="00F02A59">
              <w:rPr>
                <w:rFonts w:ascii="Times New Roman" w:hAnsi="Times New Roman" w:cs="Times New Roman"/>
              </w:rPr>
              <w:lastRenderedPageBreak/>
              <w:t xml:space="preserve">Gwarancja: </w:t>
            </w:r>
          </w:p>
          <w:p w14:paraId="0C2CEDBE" w14:textId="77777777" w:rsidR="00F02A59" w:rsidRPr="00F02A59" w:rsidRDefault="00F02A59" w:rsidP="00F02A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A59">
              <w:rPr>
                <w:rFonts w:ascii="Times New Roman" w:hAnsi="Times New Roman" w:cs="Times New Roman"/>
              </w:rPr>
              <w:t>24 miesięcy – 0 pkt</w:t>
            </w:r>
          </w:p>
          <w:p w14:paraId="32A93BC2" w14:textId="77777777" w:rsidR="00F02A59" w:rsidRPr="00F02A59" w:rsidRDefault="00F02A59" w:rsidP="00F02A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A59">
              <w:rPr>
                <w:rFonts w:ascii="Times New Roman" w:hAnsi="Times New Roman" w:cs="Times New Roman"/>
              </w:rPr>
              <w:t>36 miesięcy– 20 pkt</w:t>
            </w:r>
          </w:p>
          <w:p w14:paraId="216661FD" w14:textId="77777777" w:rsidR="00F02A59" w:rsidRPr="00F02A59" w:rsidRDefault="00F02A59" w:rsidP="00F02A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A59">
              <w:rPr>
                <w:rFonts w:ascii="Times New Roman" w:hAnsi="Times New Roman" w:cs="Times New Roman"/>
              </w:rPr>
              <w:t>48 miesięcy- 40 pkt.</w:t>
            </w:r>
          </w:p>
          <w:p w14:paraId="6FC9D896" w14:textId="77777777" w:rsidR="00F02A59" w:rsidRPr="00F02A59" w:rsidRDefault="00F02A59" w:rsidP="00F02A59">
            <w:pPr>
              <w:spacing w:line="276" w:lineRule="auto"/>
              <w:ind w:left="720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4531" w:type="dxa"/>
          </w:tcPr>
          <w:p w14:paraId="2D86DCBE" w14:textId="77777777" w:rsidR="00F02A59" w:rsidRPr="00F02A59" w:rsidRDefault="00F02A59" w:rsidP="00F02A5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9CF2E61" w14:textId="77777777" w:rsidR="00F02A59" w:rsidRPr="00F02A59" w:rsidRDefault="00F02A59" w:rsidP="00F02A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A59">
              <w:rPr>
                <w:rFonts w:ascii="Times New Roman" w:hAnsi="Times New Roman" w:cs="Times New Roman"/>
              </w:rPr>
              <w:t>Wykonawca określa w Formularzu Ofertowym w Załączniku nr 1 do SWZ</w:t>
            </w:r>
          </w:p>
        </w:tc>
      </w:tr>
      <w:bookmarkEnd w:id="4"/>
    </w:tbl>
    <w:p w14:paraId="18668490" w14:textId="77777777" w:rsidR="003950FA" w:rsidRDefault="003950FA" w:rsidP="003950FA">
      <w:pPr>
        <w:spacing w:line="360" w:lineRule="auto"/>
        <w:jc w:val="both"/>
        <w:rPr>
          <w:rFonts w:ascii="Times New Roman" w:hAnsi="Times New Roman" w:cs="Times New Roman"/>
        </w:rPr>
      </w:pPr>
    </w:p>
    <w:bookmarkEnd w:id="3"/>
    <w:p w14:paraId="3F4B6F1C" w14:textId="77777777" w:rsidR="003950FA" w:rsidRPr="00CE49AC" w:rsidRDefault="003950FA" w:rsidP="00E44B39">
      <w:pPr>
        <w:spacing w:after="120" w:line="360" w:lineRule="auto"/>
        <w:jc w:val="both"/>
        <w:rPr>
          <w:rFonts w:ascii="Times New Roman" w:eastAsia="MS Mincho" w:hAnsi="Times New Roman" w:cs="Times New Roman"/>
        </w:rPr>
      </w:pPr>
    </w:p>
    <w:p w14:paraId="4BF26CCC" w14:textId="77777777" w:rsidR="003950FA" w:rsidRDefault="003950FA" w:rsidP="003950FA">
      <w:pPr>
        <w:spacing w:after="0" w:line="360" w:lineRule="auto"/>
        <w:ind w:left="360" w:hanging="360"/>
        <w:rPr>
          <w:rFonts w:ascii="Open Sans" w:hAnsi="Open Sans" w:cs="Open Sans"/>
          <w:color w:val="2D2D2D"/>
          <w:sz w:val="23"/>
          <w:szCs w:val="23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t xml:space="preserve">Oferta została podpisana kwalifikowanym podpisem elektronicznym przez: ……………………………………… </w:t>
      </w:r>
    </w:p>
    <w:p w14:paraId="2E44AFF8" w14:textId="77777777" w:rsidR="003950FA" w:rsidRPr="00CE49AC" w:rsidRDefault="003950FA" w:rsidP="003950FA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14:paraId="6753E593" w14:textId="77777777" w:rsidR="003950FA" w:rsidRPr="003950FA" w:rsidRDefault="003950FA" w:rsidP="003950FA">
      <w:pPr>
        <w:rPr>
          <w:rFonts w:ascii="Times New Roman" w:hAnsi="Times New Roman" w:cs="Times New Roman"/>
        </w:rPr>
      </w:pPr>
    </w:p>
    <w:p w14:paraId="5129298C" w14:textId="09DFAA45" w:rsidR="003950FA" w:rsidRDefault="003950FA" w:rsidP="00E44B39">
      <w:pP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</w:p>
    <w:bookmarkEnd w:id="0"/>
    <w:bookmarkEnd w:id="1"/>
    <w:sectPr w:rsidR="003950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66B3"/>
    <w:multiLevelType w:val="hybridMultilevel"/>
    <w:tmpl w:val="954AAC9E"/>
    <w:lvl w:ilvl="0" w:tplc="9734102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B80F6D"/>
    <w:multiLevelType w:val="hybridMultilevel"/>
    <w:tmpl w:val="68A045F4"/>
    <w:lvl w:ilvl="0" w:tplc="2120149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82143"/>
    <w:multiLevelType w:val="hybridMultilevel"/>
    <w:tmpl w:val="5DF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B035FC"/>
    <w:multiLevelType w:val="hybridMultilevel"/>
    <w:tmpl w:val="C41E2B6A"/>
    <w:lvl w:ilvl="0" w:tplc="06A2DCBC">
      <w:start w:val="13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1B7B"/>
    <w:multiLevelType w:val="hybridMultilevel"/>
    <w:tmpl w:val="76C4CFBC"/>
    <w:lvl w:ilvl="0" w:tplc="E744B3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20"/>
  </w:num>
  <w:num w:numId="5" w16cid:durableId="590427797">
    <w:abstractNumId w:val="10"/>
  </w:num>
  <w:num w:numId="6" w16cid:durableId="1099107836">
    <w:abstractNumId w:val="18"/>
  </w:num>
  <w:num w:numId="7" w16cid:durableId="1515535583">
    <w:abstractNumId w:val="15"/>
  </w:num>
  <w:num w:numId="8" w16cid:durableId="665327957">
    <w:abstractNumId w:val="14"/>
    <w:lvlOverride w:ilvl="0">
      <w:startOverride w:val="1"/>
    </w:lvlOverride>
  </w:num>
  <w:num w:numId="9" w16cid:durableId="154686743">
    <w:abstractNumId w:val="9"/>
    <w:lvlOverride w:ilvl="0">
      <w:startOverride w:val="1"/>
    </w:lvlOverride>
  </w:num>
  <w:num w:numId="10" w16cid:durableId="1151168187">
    <w:abstractNumId w:val="7"/>
  </w:num>
  <w:num w:numId="11" w16cid:durableId="2120445344">
    <w:abstractNumId w:val="4"/>
  </w:num>
  <w:num w:numId="12" w16cid:durableId="1715736682">
    <w:abstractNumId w:val="8"/>
  </w:num>
  <w:num w:numId="13" w16cid:durableId="1839955212">
    <w:abstractNumId w:val="13"/>
  </w:num>
  <w:num w:numId="14" w16cid:durableId="455104720">
    <w:abstractNumId w:val="3"/>
  </w:num>
  <w:num w:numId="15" w16cid:durableId="1957785502">
    <w:abstractNumId w:val="17"/>
  </w:num>
  <w:num w:numId="16" w16cid:durableId="727534644">
    <w:abstractNumId w:val="5"/>
  </w:num>
  <w:num w:numId="17" w16cid:durableId="450899258">
    <w:abstractNumId w:val="19"/>
  </w:num>
  <w:num w:numId="18" w16cid:durableId="1272981443">
    <w:abstractNumId w:val="6"/>
  </w:num>
  <w:num w:numId="19" w16cid:durableId="254093603">
    <w:abstractNumId w:val="11"/>
  </w:num>
  <w:num w:numId="20" w16cid:durableId="1643388697">
    <w:abstractNumId w:val="12"/>
  </w:num>
  <w:num w:numId="21" w16cid:durableId="20174180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0E1BA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651D6"/>
    <w:rsid w:val="00283526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55909"/>
    <w:rsid w:val="00364CE4"/>
    <w:rsid w:val="00366E73"/>
    <w:rsid w:val="00376464"/>
    <w:rsid w:val="0038130A"/>
    <w:rsid w:val="00384E8B"/>
    <w:rsid w:val="00391960"/>
    <w:rsid w:val="003950FA"/>
    <w:rsid w:val="00395C1F"/>
    <w:rsid w:val="003A152D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276C3"/>
    <w:rsid w:val="00430869"/>
    <w:rsid w:val="00431FC7"/>
    <w:rsid w:val="00442460"/>
    <w:rsid w:val="00444F68"/>
    <w:rsid w:val="004504DD"/>
    <w:rsid w:val="004A75DC"/>
    <w:rsid w:val="004B0599"/>
    <w:rsid w:val="004F2F81"/>
    <w:rsid w:val="004F669C"/>
    <w:rsid w:val="005067C5"/>
    <w:rsid w:val="00511F79"/>
    <w:rsid w:val="00517A6D"/>
    <w:rsid w:val="00541DFF"/>
    <w:rsid w:val="00552AC5"/>
    <w:rsid w:val="0055464A"/>
    <w:rsid w:val="005619F2"/>
    <w:rsid w:val="0056542B"/>
    <w:rsid w:val="00570B3F"/>
    <w:rsid w:val="005974A2"/>
    <w:rsid w:val="005A67FA"/>
    <w:rsid w:val="005B6402"/>
    <w:rsid w:val="005D06AE"/>
    <w:rsid w:val="00613365"/>
    <w:rsid w:val="00615958"/>
    <w:rsid w:val="00656917"/>
    <w:rsid w:val="00662C48"/>
    <w:rsid w:val="00683DA1"/>
    <w:rsid w:val="0068705C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56140"/>
    <w:rsid w:val="007807E8"/>
    <w:rsid w:val="007C3993"/>
    <w:rsid w:val="007D54B9"/>
    <w:rsid w:val="007E3740"/>
    <w:rsid w:val="007E4A8B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57DD3"/>
    <w:rsid w:val="008663BD"/>
    <w:rsid w:val="00875C68"/>
    <w:rsid w:val="00877932"/>
    <w:rsid w:val="008C6624"/>
    <w:rsid w:val="008D692E"/>
    <w:rsid w:val="00922CA8"/>
    <w:rsid w:val="00931E66"/>
    <w:rsid w:val="00972084"/>
    <w:rsid w:val="00972D85"/>
    <w:rsid w:val="009742B3"/>
    <w:rsid w:val="00986640"/>
    <w:rsid w:val="00986D35"/>
    <w:rsid w:val="009A765B"/>
    <w:rsid w:val="009B4CD2"/>
    <w:rsid w:val="009C1236"/>
    <w:rsid w:val="009E1839"/>
    <w:rsid w:val="00A00E44"/>
    <w:rsid w:val="00A01F65"/>
    <w:rsid w:val="00A310C2"/>
    <w:rsid w:val="00A46151"/>
    <w:rsid w:val="00A467A6"/>
    <w:rsid w:val="00A535D7"/>
    <w:rsid w:val="00A5541A"/>
    <w:rsid w:val="00A9350A"/>
    <w:rsid w:val="00AA1708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0DC0"/>
    <w:rsid w:val="00B86C17"/>
    <w:rsid w:val="00B9080D"/>
    <w:rsid w:val="00B92359"/>
    <w:rsid w:val="00BA255F"/>
    <w:rsid w:val="00BB450A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3C7A"/>
    <w:rsid w:val="00CA5E71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E26968"/>
    <w:rsid w:val="00E44B39"/>
    <w:rsid w:val="00E578EC"/>
    <w:rsid w:val="00E94612"/>
    <w:rsid w:val="00EA3B51"/>
    <w:rsid w:val="00EC3369"/>
    <w:rsid w:val="00ED2627"/>
    <w:rsid w:val="00ED3C7A"/>
    <w:rsid w:val="00EF3348"/>
    <w:rsid w:val="00EF50DA"/>
    <w:rsid w:val="00F01AFF"/>
    <w:rsid w:val="00F01BF6"/>
    <w:rsid w:val="00F02A59"/>
    <w:rsid w:val="00F0770B"/>
    <w:rsid w:val="00F20B25"/>
    <w:rsid w:val="00F26D1C"/>
    <w:rsid w:val="00F27E00"/>
    <w:rsid w:val="00F355C7"/>
    <w:rsid w:val="00F53F4E"/>
    <w:rsid w:val="00F71761"/>
    <w:rsid w:val="00F73380"/>
    <w:rsid w:val="00F83B5C"/>
    <w:rsid w:val="00F926F7"/>
    <w:rsid w:val="00F949D1"/>
    <w:rsid w:val="00FB3620"/>
    <w:rsid w:val="00FC09CE"/>
    <w:rsid w:val="00FC31C4"/>
    <w:rsid w:val="00FC36F8"/>
    <w:rsid w:val="00FC59BF"/>
    <w:rsid w:val="00FD02CA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0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Renata Kasprzak</cp:lastModifiedBy>
  <cp:revision>73</cp:revision>
  <cp:lastPrinted>2023-11-09T12:51:00Z</cp:lastPrinted>
  <dcterms:created xsi:type="dcterms:W3CDTF">2023-06-15T13:11:00Z</dcterms:created>
  <dcterms:modified xsi:type="dcterms:W3CDTF">2023-11-09T13:27:00Z</dcterms:modified>
</cp:coreProperties>
</file>